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Pr="00EF3F24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F3F24">
        <w:rPr>
          <w:rFonts w:ascii="BRH Malayalam Extra" w:hAnsi="BRH Malayalam Extra" w:cs="BRH Malayalam Extra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</w:t>
      </w:r>
      <w:proofErr w:type="gramStart"/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01232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ª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460746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  <w:r w:rsidR="00B74DB4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2AF0565E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7B564F" w:rsidRPr="005165E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T§Q–Iƒj§p—Ç</w:t>
      </w:r>
      <w:r w:rsidR="007B564F" w:rsidRPr="007B56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="008C103F" w:rsidRPr="008C10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98385D3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4921C663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—</w:t>
      </w:r>
      <w:r w:rsidR="006326B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A2F12B6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EE6A7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6ACABC55" w:rsidR="00672448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A6C0D">
        <w:rPr>
          <w:rFonts w:ascii="BRH Malayalam Extra" w:hAnsi="BRH Malayalam Extra" w:cs="BRH Malayalam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7FC1D" wp14:editId="28FA8883">
                <wp:simplePos x="0" y="0"/>
                <wp:positionH relativeFrom="column">
                  <wp:posOffset>2989385</wp:posOffset>
                </wp:positionH>
                <wp:positionV relativeFrom="paragraph">
                  <wp:posOffset>355892</wp:posOffset>
                </wp:positionV>
                <wp:extent cx="1087022" cy="2312377"/>
                <wp:effectExtent l="38100" t="0" r="18415" b="50165"/>
                <wp:wrapNone/>
                <wp:docPr id="18204175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022" cy="2312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A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5.4pt;margin-top:28pt;width:85.6pt;height:18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0160B" w:rsidRPr="00A3064A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Kø£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6209B2FC" w:rsidR="001828B4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cs="Arial"/>
          <w:b/>
          <w:bCs/>
          <w:sz w:val="32"/>
          <w:szCs w:val="36"/>
          <w:lang w:bidi="ml-IN"/>
        </w:rPr>
        <w:t>(This is not a compound letter)</w:t>
      </w: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0CC4B780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8E50C7" w:rsidRPr="008E50C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31F8B63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753AC8" w:rsidRPr="00753A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6720F5A0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BB1A5A"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4807908D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5103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rê</w:t>
      </w:r>
      <w:r w:rsidR="00BF4A18" w:rsidRPr="0015103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highlight w:val="green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21FA351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36F3657C" w:rsidR="00617A12" w:rsidRPr="00CC474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x ¥pby—ª</w:t>
      </w:r>
      <w:r w:rsidR="00246EB9"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É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6B6B17A0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 w:rsidRPr="00CC474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CC474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 w:rsidRPr="00CC474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yRy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66DD5713" w:rsidR="00617A12" w:rsidRPr="00CC2CC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erç¦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CC2CCD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z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±y—Yx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6C330E76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503DEF99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sõxdx˜¤¤</w:t>
      </w:r>
      <w:r w:rsidR="00026FE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5BA784C3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</w:t>
      </w:r>
      <w:r w:rsidR="005E30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69DF83DF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s—pI K¥kxZy</w:t>
      </w:r>
      <w:r w:rsidR="00DF1B53" w:rsidRPr="00DF1B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-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proofErr w:type="gramStart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proofErr w:type="gramEnd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639A15AC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pxsôy—© pz</w:t>
      </w:r>
      <w:r w:rsidR="00BF4A18" w:rsidRPr="00070C4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õ</w:t>
      </w:r>
      <w:r w:rsidRPr="00070C4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070C4A">
        <w:rPr>
          <w:rFonts w:ascii="BRH Malayalam Extra" w:hAnsi="BRH Malayalam Extra" w:cs="BRH Malayalam Extra"/>
          <w:color w:val="000000"/>
          <w:sz w:val="40"/>
          <w:szCs w:val="40"/>
        </w:rPr>
        <w:t>— öq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C407C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  <w:lang w:bidi="ml-IN"/>
        </w:rPr>
      </w:pP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ûx</w:t>
      </w:r>
      <w:r w:rsidR="00BF4A18" w:rsidRPr="00C407C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ræi</w:t>
      </w:r>
      <w:r w:rsidR="00BF4A18" w:rsidRPr="00C407C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60107D"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exmI - bc¥Z - j¡d</w:t>
      </w:r>
      <w:r w:rsidR="00BF4A18" w:rsidRPr="00C407C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407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°õK—I P) </w:t>
      </w:r>
      <w:r w:rsidRPr="00C407C9">
        <w:rPr>
          <w:rFonts w:ascii="Lucida Handwriting" w:hAnsi="Lucida Handwriting" w:cs="BRH Devanagari Extra"/>
          <w:b/>
          <w:b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F8572" w14:textId="77777777" w:rsidR="00322630" w:rsidRDefault="00322630" w:rsidP="004F77FF">
      <w:r>
        <w:separator/>
      </w:r>
    </w:p>
  </w:endnote>
  <w:endnote w:type="continuationSeparator" w:id="0">
    <w:p w14:paraId="2D7DD58F" w14:textId="77777777" w:rsidR="00322630" w:rsidRDefault="0032263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BA430" w14:textId="77777777" w:rsidR="00322630" w:rsidRDefault="00322630" w:rsidP="004F77FF">
      <w:r>
        <w:separator/>
      </w:r>
    </w:p>
  </w:footnote>
  <w:footnote w:type="continuationSeparator" w:id="0">
    <w:p w14:paraId="7577680E" w14:textId="77777777" w:rsidR="00322630" w:rsidRDefault="0032263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26FE9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0C4A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0F5582"/>
    <w:rsid w:val="0010524B"/>
    <w:rsid w:val="00110A20"/>
    <w:rsid w:val="001175BF"/>
    <w:rsid w:val="00124F3C"/>
    <w:rsid w:val="001320B8"/>
    <w:rsid w:val="001327A9"/>
    <w:rsid w:val="00132AB1"/>
    <w:rsid w:val="00134073"/>
    <w:rsid w:val="00151039"/>
    <w:rsid w:val="001517C6"/>
    <w:rsid w:val="00154C56"/>
    <w:rsid w:val="00157CDC"/>
    <w:rsid w:val="00160A1E"/>
    <w:rsid w:val="00164283"/>
    <w:rsid w:val="0016779D"/>
    <w:rsid w:val="001734D7"/>
    <w:rsid w:val="00175AD9"/>
    <w:rsid w:val="001828B4"/>
    <w:rsid w:val="001969C2"/>
    <w:rsid w:val="001A6E46"/>
    <w:rsid w:val="001A6FC4"/>
    <w:rsid w:val="001A7CE5"/>
    <w:rsid w:val="001B01FF"/>
    <w:rsid w:val="001B23ED"/>
    <w:rsid w:val="001C453D"/>
    <w:rsid w:val="001D1517"/>
    <w:rsid w:val="001D4747"/>
    <w:rsid w:val="001E1C6C"/>
    <w:rsid w:val="001E46F2"/>
    <w:rsid w:val="001F0F0C"/>
    <w:rsid w:val="001F3261"/>
    <w:rsid w:val="001F6415"/>
    <w:rsid w:val="00200DEC"/>
    <w:rsid w:val="00201E99"/>
    <w:rsid w:val="002047D8"/>
    <w:rsid w:val="00205392"/>
    <w:rsid w:val="002059F5"/>
    <w:rsid w:val="002167F8"/>
    <w:rsid w:val="002174B0"/>
    <w:rsid w:val="0022138E"/>
    <w:rsid w:val="0024657F"/>
    <w:rsid w:val="00246EB9"/>
    <w:rsid w:val="00247FCF"/>
    <w:rsid w:val="002504DB"/>
    <w:rsid w:val="00262E01"/>
    <w:rsid w:val="002728E1"/>
    <w:rsid w:val="002745D8"/>
    <w:rsid w:val="002766EB"/>
    <w:rsid w:val="00287CED"/>
    <w:rsid w:val="002944A3"/>
    <w:rsid w:val="0029495C"/>
    <w:rsid w:val="00295BB9"/>
    <w:rsid w:val="002A1825"/>
    <w:rsid w:val="002A1DDC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2630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ED0"/>
    <w:rsid w:val="00395BD8"/>
    <w:rsid w:val="003A5E09"/>
    <w:rsid w:val="003B03F5"/>
    <w:rsid w:val="003B2497"/>
    <w:rsid w:val="003B6A85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54B6"/>
    <w:rsid w:val="003F7112"/>
    <w:rsid w:val="003F7F43"/>
    <w:rsid w:val="0040385E"/>
    <w:rsid w:val="00427B3A"/>
    <w:rsid w:val="004471FA"/>
    <w:rsid w:val="0044745E"/>
    <w:rsid w:val="004507B4"/>
    <w:rsid w:val="00450E7F"/>
    <w:rsid w:val="00450E8C"/>
    <w:rsid w:val="00463350"/>
    <w:rsid w:val="00463B7F"/>
    <w:rsid w:val="00466551"/>
    <w:rsid w:val="00467207"/>
    <w:rsid w:val="00471C4B"/>
    <w:rsid w:val="00486114"/>
    <w:rsid w:val="004A022B"/>
    <w:rsid w:val="004B2AAA"/>
    <w:rsid w:val="004B36B7"/>
    <w:rsid w:val="004B4214"/>
    <w:rsid w:val="004C0443"/>
    <w:rsid w:val="004C5297"/>
    <w:rsid w:val="004C68F4"/>
    <w:rsid w:val="004D7A74"/>
    <w:rsid w:val="004E2FFF"/>
    <w:rsid w:val="004F063E"/>
    <w:rsid w:val="004F6CA2"/>
    <w:rsid w:val="004F77FF"/>
    <w:rsid w:val="004F79A5"/>
    <w:rsid w:val="00502D19"/>
    <w:rsid w:val="00510730"/>
    <w:rsid w:val="00511B46"/>
    <w:rsid w:val="00514444"/>
    <w:rsid w:val="005165E9"/>
    <w:rsid w:val="00522F85"/>
    <w:rsid w:val="005245B3"/>
    <w:rsid w:val="00532881"/>
    <w:rsid w:val="00545DAD"/>
    <w:rsid w:val="00551A99"/>
    <w:rsid w:val="0056160F"/>
    <w:rsid w:val="0057110B"/>
    <w:rsid w:val="00582050"/>
    <w:rsid w:val="0058638F"/>
    <w:rsid w:val="005960A5"/>
    <w:rsid w:val="005977B7"/>
    <w:rsid w:val="00597F11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E30C5"/>
    <w:rsid w:val="005F0294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326B7"/>
    <w:rsid w:val="006411B1"/>
    <w:rsid w:val="00651FD3"/>
    <w:rsid w:val="006616A7"/>
    <w:rsid w:val="006648B3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4DD0"/>
    <w:rsid w:val="006F7D7C"/>
    <w:rsid w:val="00721ACC"/>
    <w:rsid w:val="007226B8"/>
    <w:rsid w:val="0074352C"/>
    <w:rsid w:val="007506FA"/>
    <w:rsid w:val="00753AC8"/>
    <w:rsid w:val="00754B33"/>
    <w:rsid w:val="007629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564F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11FD"/>
    <w:rsid w:val="00832050"/>
    <w:rsid w:val="008322F0"/>
    <w:rsid w:val="00835BB3"/>
    <w:rsid w:val="008435AB"/>
    <w:rsid w:val="00843D8E"/>
    <w:rsid w:val="0084613B"/>
    <w:rsid w:val="0085114F"/>
    <w:rsid w:val="00851333"/>
    <w:rsid w:val="00852F9C"/>
    <w:rsid w:val="00853E2C"/>
    <w:rsid w:val="00854067"/>
    <w:rsid w:val="0085749F"/>
    <w:rsid w:val="00860C93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103F"/>
    <w:rsid w:val="008C34EB"/>
    <w:rsid w:val="008D0FB9"/>
    <w:rsid w:val="008D2B0D"/>
    <w:rsid w:val="008E0C5A"/>
    <w:rsid w:val="008E50C7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47B8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5CC9"/>
    <w:rsid w:val="00A1740B"/>
    <w:rsid w:val="00A2150E"/>
    <w:rsid w:val="00A3064A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169B"/>
    <w:rsid w:val="00AA769B"/>
    <w:rsid w:val="00AB1019"/>
    <w:rsid w:val="00AB3620"/>
    <w:rsid w:val="00AB39D9"/>
    <w:rsid w:val="00AB51C6"/>
    <w:rsid w:val="00AB7428"/>
    <w:rsid w:val="00AB7ABB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458AC"/>
    <w:rsid w:val="00B52E0A"/>
    <w:rsid w:val="00B54681"/>
    <w:rsid w:val="00B56010"/>
    <w:rsid w:val="00B617C3"/>
    <w:rsid w:val="00B66ED9"/>
    <w:rsid w:val="00B67269"/>
    <w:rsid w:val="00B72A00"/>
    <w:rsid w:val="00B74DB4"/>
    <w:rsid w:val="00B769CF"/>
    <w:rsid w:val="00B77506"/>
    <w:rsid w:val="00B82DF3"/>
    <w:rsid w:val="00B95A5B"/>
    <w:rsid w:val="00BA1C40"/>
    <w:rsid w:val="00BB1A5A"/>
    <w:rsid w:val="00BB2508"/>
    <w:rsid w:val="00BC2940"/>
    <w:rsid w:val="00BD5E73"/>
    <w:rsid w:val="00BD60E9"/>
    <w:rsid w:val="00BE17BD"/>
    <w:rsid w:val="00BE549B"/>
    <w:rsid w:val="00BF0824"/>
    <w:rsid w:val="00BF4A18"/>
    <w:rsid w:val="00BF73BA"/>
    <w:rsid w:val="00C02522"/>
    <w:rsid w:val="00C04E5C"/>
    <w:rsid w:val="00C16F93"/>
    <w:rsid w:val="00C17C6B"/>
    <w:rsid w:val="00C21562"/>
    <w:rsid w:val="00C27079"/>
    <w:rsid w:val="00C314D9"/>
    <w:rsid w:val="00C407C9"/>
    <w:rsid w:val="00C4163B"/>
    <w:rsid w:val="00C54883"/>
    <w:rsid w:val="00C666C9"/>
    <w:rsid w:val="00C674C2"/>
    <w:rsid w:val="00C76A48"/>
    <w:rsid w:val="00C876EA"/>
    <w:rsid w:val="00C877B3"/>
    <w:rsid w:val="00C91B5D"/>
    <w:rsid w:val="00C96781"/>
    <w:rsid w:val="00CA4FD0"/>
    <w:rsid w:val="00CB3536"/>
    <w:rsid w:val="00CC293A"/>
    <w:rsid w:val="00CC2CCD"/>
    <w:rsid w:val="00CC317C"/>
    <w:rsid w:val="00CC474F"/>
    <w:rsid w:val="00CD39E1"/>
    <w:rsid w:val="00CD5483"/>
    <w:rsid w:val="00CE3164"/>
    <w:rsid w:val="00CF0CCC"/>
    <w:rsid w:val="00CF2A7C"/>
    <w:rsid w:val="00D0391D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1B53"/>
    <w:rsid w:val="00DF6961"/>
    <w:rsid w:val="00E04CB3"/>
    <w:rsid w:val="00E14EC8"/>
    <w:rsid w:val="00E1659F"/>
    <w:rsid w:val="00E279A1"/>
    <w:rsid w:val="00E34025"/>
    <w:rsid w:val="00E34AB2"/>
    <w:rsid w:val="00E41F43"/>
    <w:rsid w:val="00E522FD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A7E64"/>
    <w:rsid w:val="00EB5A47"/>
    <w:rsid w:val="00EB61CD"/>
    <w:rsid w:val="00ED1F46"/>
    <w:rsid w:val="00ED2B7B"/>
    <w:rsid w:val="00ED384C"/>
    <w:rsid w:val="00EE6A76"/>
    <w:rsid w:val="00EF176D"/>
    <w:rsid w:val="00EF3F24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4B49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C0D"/>
    <w:rsid w:val="00FA6DA1"/>
    <w:rsid w:val="00FB526A"/>
    <w:rsid w:val="00FB5CEE"/>
    <w:rsid w:val="00FC7995"/>
    <w:rsid w:val="00FD3106"/>
    <w:rsid w:val="00FD5C08"/>
    <w:rsid w:val="00FD77C9"/>
    <w:rsid w:val="00FE587F"/>
    <w:rsid w:val="00FE67B2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42</Pages>
  <Words>13928</Words>
  <Characters>79392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4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02</cp:revision>
  <cp:lastPrinted>2024-07-06T09:08:00Z</cp:lastPrinted>
  <dcterms:created xsi:type="dcterms:W3CDTF">2021-02-07T02:09:00Z</dcterms:created>
  <dcterms:modified xsi:type="dcterms:W3CDTF">2025-04-23T01:57:00Z</dcterms:modified>
</cp:coreProperties>
</file>